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applicants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itemnum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ateOfBirth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phoneNumber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many witnesses, including the defendant, will  give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IncludingDefendants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00EB68A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A7A6829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04BE7192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77777777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31C33209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 phoneNumber 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77777777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 emailAddress 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2574119B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 fieldOfExpertise 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2C1AFCDD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 whyRequired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699C8D1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 formattedCost 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77777777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 &lt;&lt;lastName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7BEB958F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77777777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 emailAddress 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77777777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reasonForWitness)}&gt;&gt;Not Provided&lt;&lt;else&gt;&gt;&lt;&lt; reasonForWitness 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0FD9" w14:paraId="62CE0851" w14:textId="77777777" w:rsidTr="00CE0FD9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F8C3F" w14:textId="77777777" w:rsidR="00CE0FD9" w:rsidRDefault="00CE0FD9" w:rsidP="00CE0FD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6D544CB6" w:rsidR="00CE0FD9" w:rsidRDefault="00CE0FD9" w:rsidP="00CE0FD9">
            <w:pPr>
              <w:pStyle w:val="NormalWeb"/>
              <w:spacing w:before="40" w:beforeAutospacing="0" w:after="40" w:afterAutospacing="0"/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60FDDD3" w14:textId="77777777" w:rsidR="00CE0FD9" w:rsidRDefault="00CE0FD9" w:rsidP="00CE0FD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39BDBD4C" w14:textId="77777777" w:rsidR="00CE0FD9" w:rsidRDefault="00CE0FD9" w:rsidP="00CE0FD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F13D7B0" w14:textId="77777777" w:rsidR="00CE0FD9" w:rsidRDefault="00CE0FD9" w:rsidP="00CE0FD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774654EC" w:rsidR="00CE0FD9" w:rsidRDefault="00CE0FD9" w:rsidP="00CE0F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F13BE"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CE0FD9" w14:paraId="0E4C309E" w14:textId="77777777" w:rsidTr="00CE0FD9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68A9DBE6" w:rsidR="00CE0FD9" w:rsidRDefault="00CE0FD9" w:rsidP="00CE0FD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E7D44E6" w:rsidR="00CE0FD9" w:rsidRDefault="00CE0FD9" w:rsidP="00CE0FD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 xml:space="preserve">&lt;&lt;vulnerabilityQuestions.vulnerabilityAdjustments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5924FD" w:rsidRPr="005924FD">
              <w:rPr>
                <w:rFonts w:ascii="GDSTransportWebsite" w:hAnsi="GDSTransportWebsite"/>
                <w:color w:val="0A0A0A"/>
              </w:rPr>
              <w:t xml:space="preserve">support.supportRequirementsAdditional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85F2" w14:textId="77777777" w:rsidR="00915E32" w:rsidRDefault="00915E32">
      <w:r>
        <w:separator/>
      </w:r>
    </w:p>
  </w:endnote>
  <w:endnote w:type="continuationSeparator" w:id="0">
    <w:p w14:paraId="51A87BCD" w14:textId="77777777" w:rsidR="00915E32" w:rsidRDefault="0091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C92D" w14:textId="5328C8FD" w:rsidR="00CE0FD9" w:rsidRDefault="00CE0F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B382D3" wp14:editId="748D61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1" name="Text Box 1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CD4CE" w14:textId="72ACA419" w:rsidR="00CE0FD9" w:rsidRPr="00CE0FD9" w:rsidRDefault="00CE0FD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CE0F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382D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22ECD4CE" w14:textId="72ACA419" w:rsidR="00CE0FD9" w:rsidRPr="00CE0FD9" w:rsidRDefault="00CE0FD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CE0FD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1973C820" w:rsidR="001E1F7F" w:rsidRDefault="00CE0FD9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9D14261" wp14:editId="75FC90E2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12" name="Text Box 12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BF58EB" w14:textId="17C2EB3E" w:rsidR="00CE0FD9" w:rsidRPr="00CE0FD9" w:rsidRDefault="00CE0FD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CE0FD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D142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10BF58EB" w14:textId="17C2EB3E" w:rsidR="00CE0FD9" w:rsidRPr="00CE0FD9" w:rsidRDefault="00CE0FD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CE0F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C41B1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7FFE" w14:textId="05BC8BD3" w:rsidR="00CE0FD9" w:rsidRDefault="00CE0F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4CE06A" wp14:editId="2639FE8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0" name="Text Box 10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1202AF" w14:textId="18FDD0CA" w:rsidR="00CE0FD9" w:rsidRPr="00CE0FD9" w:rsidRDefault="00CE0FD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CE0FD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CE06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71202AF" w14:textId="18FDD0CA" w:rsidR="00CE0FD9" w:rsidRPr="00CE0FD9" w:rsidRDefault="00CE0FD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CE0FD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CE10" w14:textId="77777777" w:rsidR="00915E32" w:rsidRDefault="00915E32">
      <w:r>
        <w:separator/>
      </w:r>
    </w:p>
  </w:footnote>
  <w:footnote w:type="continuationSeparator" w:id="0">
    <w:p w14:paraId="5435B576" w14:textId="77777777" w:rsidR="00915E32" w:rsidRDefault="0091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C0F54"/>
    <w:rsid w:val="000C6AFE"/>
    <w:rsid w:val="000D42BA"/>
    <w:rsid w:val="00184D46"/>
    <w:rsid w:val="001D1E5A"/>
    <w:rsid w:val="001E1F7F"/>
    <w:rsid w:val="002F5B1D"/>
    <w:rsid w:val="00316A6B"/>
    <w:rsid w:val="0035535A"/>
    <w:rsid w:val="00380945"/>
    <w:rsid w:val="003C0BC6"/>
    <w:rsid w:val="003D0009"/>
    <w:rsid w:val="003E4CF0"/>
    <w:rsid w:val="003F09BB"/>
    <w:rsid w:val="00405F50"/>
    <w:rsid w:val="00417F6D"/>
    <w:rsid w:val="00431034"/>
    <w:rsid w:val="00441EC9"/>
    <w:rsid w:val="00492F1A"/>
    <w:rsid w:val="004B7B80"/>
    <w:rsid w:val="004C6D90"/>
    <w:rsid w:val="00551FD8"/>
    <w:rsid w:val="005924FD"/>
    <w:rsid w:val="005E7656"/>
    <w:rsid w:val="00695DC2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15E32"/>
    <w:rsid w:val="00945EC1"/>
    <w:rsid w:val="009826DA"/>
    <w:rsid w:val="00987DD8"/>
    <w:rsid w:val="00A03E6F"/>
    <w:rsid w:val="00A14088"/>
    <w:rsid w:val="00A443AA"/>
    <w:rsid w:val="00BA5F39"/>
    <w:rsid w:val="00BC41B1"/>
    <w:rsid w:val="00C00E03"/>
    <w:rsid w:val="00C332F1"/>
    <w:rsid w:val="00C53455"/>
    <w:rsid w:val="00C61C57"/>
    <w:rsid w:val="00C64E0C"/>
    <w:rsid w:val="00CB1D2B"/>
    <w:rsid w:val="00CC61AF"/>
    <w:rsid w:val="00CE0FD9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ciej Nycz</cp:lastModifiedBy>
  <cp:revision>11</cp:revision>
  <cp:lastPrinted>2020-12-03T10:41:00Z</cp:lastPrinted>
  <dcterms:created xsi:type="dcterms:W3CDTF">2022-11-28T08:13:00Z</dcterms:created>
  <dcterms:modified xsi:type="dcterms:W3CDTF">2023-02-13T10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a,b,c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